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AF07B2" w:rsidRPr="00D505EA" w14:paraId="6E16B2C0" w14:textId="77777777" w:rsidTr="0092748D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DC0FF" w14:textId="77777777" w:rsidR="00AF07B2" w:rsidRPr="00D505EA" w:rsidRDefault="00AF07B2" w:rsidP="0092748D">
            <w:pPr>
              <w:pStyle w:val="BasicParagraph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563D196" wp14:editId="416C5437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1CAEF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12F390" w14:textId="77777777" w:rsidR="00AF07B2" w:rsidRPr="00D505EA" w:rsidRDefault="00AF07B2" w:rsidP="0092748D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t xml:space="preserve">A preencher pelos </w:t>
            </w:r>
            <w:r w:rsidRPr="00D505EA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AF07B2" w:rsidRPr="00D505EA" w14:paraId="0C95AC63" w14:textId="77777777" w:rsidTr="0092748D">
        <w:trPr>
          <w:trHeight w:hRule="exact" w:val="227"/>
        </w:trPr>
        <w:tc>
          <w:tcPr>
            <w:tcW w:w="7046" w:type="dxa"/>
            <w:vMerge/>
          </w:tcPr>
          <w:p w14:paraId="77D46EFA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25725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C5F6B0" w14:textId="7D95CC5F" w:rsidR="00AF07B2" w:rsidRPr="00D505EA" w:rsidRDefault="00AF07B2" w:rsidP="0092748D">
            <w:pPr>
              <w:pStyle w:val="5PREENCHER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t xml:space="preserve">Registo </w:t>
            </w:r>
            <w:r w:rsidR="007E6FFC">
              <w:rPr>
                <w:rFonts w:ascii="Times New Roman" w:hAnsi="Times New Roman" w:cs="Times New Roman"/>
              </w:rPr>
              <w:t>M</w:t>
            </w:r>
            <w:r w:rsidRPr="00D505EA">
              <w:rPr>
                <w:rFonts w:ascii="Times New Roman" w:hAnsi="Times New Roman" w:cs="Times New Roman"/>
              </w:rPr>
              <w:t>GD nº</w:t>
            </w:r>
          </w:p>
        </w:tc>
      </w:tr>
      <w:tr w:rsidR="00AF07B2" w:rsidRPr="00D505EA" w14:paraId="4046440B" w14:textId="77777777" w:rsidTr="0092748D">
        <w:trPr>
          <w:trHeight w:hRule="exact" w:val="227"/>
        </w:trPr>
        <w:tc>
          <w:tcPr>
            <w:tcW w:w="7046" w:type="dxa"/>
            <w:vMerge/>
          </w:tcPr>
          <w:p w14:paraId="6502FB8C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922CB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838A607" w14:textId="77777777" w:rsidR="00AF07B2" w:rsidRPr="00D505EA" w:rsidRDefault="00AF07B2" w:rsidP="0092748D">
            <w:pPr>
              <w:pStyle w:val="5PREENCHERDADOS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D505EA">
              <w:rPr>
                <w:rFonts w:ascii="Times New Roman" w:hAnsi="Times New Roman" w:cs="Times New Roman"/>
              </w:rPr>
              <w:instrText xml:space="preserve"> FORMTEXT </w:instrText>
            </w:r>
            <w:r w:rsidRPr="00D505EA">
              <w:rPr>
                <w:rFonts w:ascii="Times New Roman" w:hAnsi="Times New Roman" w:cs="Times New Roman"/>
              </w:rPr>
            </w:r>
            <w:r w:rsidRPr="00D505EA">
              <w:rPr>
                <w:rFonts w:ascii="Times New Roman" w:hAnsi="Times New Roman" w:cs="Times New Roman"/>
              </w:rPr>
              <w:fldChar w:fldCharType="separate"/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AF07B2" w:rsidRPr="00D505EA" w14:paraId="2F4854D4" w14:textId="77777777" w:rsidTr="0092748D">
        <w:trPr>
          <w:trHeight w:hRule="exact" w:val="227"/>
        </w:trPr>
        <w:tc>
          <w:tcPr>
            <w:tcW w:w="7046" w:type="dxa"/>
            <w:vMerge/>
          </w:tcPr>
          <w:p w14:paraId="62AD2A3E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A7AF8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8C4BE4" w14:textId="77777777" w:rsidR="00AF07B2" w:rsidRPr="00D505EA" w:rsidRDefault="00AF07B2" w:rsidP="0092748D">
            <w:pPr>
              <w:pStyle w:val="5PREENCHER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t>Data</w:t>
            </w:r>
          </w:p>
        </w:tc>
      </w:tr>
      <w:tr w:rsidR="00AF07B2" w:rsidRPr="00D505EA" w14:paraId="61A807E3" w14:textId="77777777" w:rsidTr="0092748D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B0B2E" w14:textId="77777777" w:rsidR="00AF07B2" w:rsidRPr="00D505EA" w:rsidRDefault="00AF07B2" w:rsidP="0092748D">
            <w:pPr>
              <w:pStyle w:val="2PRESIDENTE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t>Exmº. Senhor</w:t>
            </w:r>
          </w:p>
          <w:p w14:paraId="4818A619" w14:textId="77777777" w:rsidR="00AF07B2" w:rsidRPr="00D505EA" w:rsidRDefault="00AF07B2" w:rsidP="0092748D">
            <w:pPr>
              <w:pStyle w:val="2PRESIDENTE"/>
              <w:rPr>
                <w:rFonts w:ascii="Times New Roman" w:hAnsi="Times New Roman" w:cs="Times New Roman"/>
              </w:rPr>
            </w:pPr>
            <w:r w:rsidRPr="00D505EA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8E45F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E4E01CF" w14:textId="77777777" w:rsidR="00AF07B2" w:rsidRPr="00D505EA" w:rsidRDefault="00AF07B2" w:rsidP="0092748D">
            <w:pPr>
              <w:pStyle w:val="5PREENCHERDADOS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D505EA">
              <w:rPr>
                <w:rFonts w:ascii="Times New Roman" w:hAnsi="Times New Roman" w:cs="Times New Roman"/>
              </w:rPr>
              <w:instrText xml:space="preserve"> FORMTEXT </w:instrText>
            </w:r>
            <w:r w:rsidRPr="00D505EA">
              <w:rPr>
                <w:rFonts w:ascii="Times New Roman" w:hAnsi="Times New Roman" w:cs="Times New Roman"/>
              </w:rPr>
            </w:r>
            <w:r w:rsidRPr="00D505EA">
              <w:rPr>
                <w:rFonts w:ascii="Times New Roman" w:hAnsi="Times New Roman" w:cs="Times New Roman"/>
              </w:rPr>
              <w:fldChar w:fldCharType="separate"/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AF07B2" w:rsidRPr="00D505EA" w14:paraId="7BCBD00A" w14:textId="77777777" w:rsidTr="0092748D">
        <w:trPr>
          <w:trHeight w:hRule="exact" w:val="227"/>
        </w:trPr>
        <w:tc>
          <w:tcPr>
            <w:tcW w:w="7046" w:type="dxa"/>
            <w:vMerge/>
          </w:tcPr>
          <w:p w14:paraId="06437752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52ED2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A222AAC" w14:textId="77777777" w:rsidR="00AF07B2" w:rsidRPr="00D505EA" w:rsidRDefault="00AF07B2" w:rsidP="0092748D">
            <w:pPr>
              <w:pStyle w:val="5PREENCHER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t>Processo nº</w:t>
            </w:r>
          </w:p>
        </w:tc>
      </w:tr>
      <w:tr w:rsidR="00AF07B2" w:rsidRPr="00D505EA" w14:paraId="00F7075C" w14:textId="77777777" w:rsidTr="0092748D">
        <w:trPr>
          <w:trHeight w:hRule="exact" w:val="227"/>
        </w:trPr>
        <w:tc>
          <w:tcPr>
            <w:tcW w:w="7046" w:type="dxa"/>
            <w:vMerge/>
          </w:tcPr>
          <w:p w14:paraId="54F8FB61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099DE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ABCD7D" w14:textId="77777777" w:rsidR="00AF07B2" w:rsidRPr="00D505EA" w:rsidRDefault="00AF07B2" w:rsidP="0092748D">
            <w:pPr>
              <w:pStyle w:val="5PREENCHERDADOS"/>
              <w:rPr>
                <w:rFonts w:ascii="Times New Roman" w:hAnsi="Times New Roman" w:cs="Times New Roman"/>
              </w:rPr>
            </w:pPr>
            <w:r w:rsidRPr="00D505EA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D505EA">
              <w:rPr>
                <w:rFonts w:ascii="Times New Roman" w:hAnsi="Times New Roman" w:cs="Times New Roman"/>
              </w:rPr>
              <w:instrText xml:space="preserve"> FORMTEXT </w:instrText>
            </w:r>
            <w:r w:rsidRPr="00D505EA">
              <w:rPr>
                <w:rFonts w:ascii="Times New Roman" w:hAnsi="Times New Roman" w:cs="Times New Roman"/>
              </w:rPr>
            </w:r>
            <w:r w:rsidRPr="00D505EA">
              <w:rPr>
                <w:rFonts w:ascii="Times New Roman" w:hAnsi="Times New Roman" w:cs="Times New Roman"/>
              </w:rPr>
              <w:fldChar w:fldCharType="separate"/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  <w:noProof/>
              </w:rPr>
              <w:t> </w:t>
            </w:r>
            <w:r w:rsidRPr="00D505EA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AF07B2" w:rsidRPr="00D505EA" w14:paraId="58AE871C" w14:textId="77777777" w:rsidTr="0092748D">
        <w:trPr>
          <w:trHeight w:hRule="exact" w:val="227"/>
        </w:trPr>
        <w:tc>
          <w:tcPr>
            <w:tcW w:w="7046" w:type="dxa"/>
            <w:vMerge/>
          </w:tcPr>
          <w:p w14:paraId="1FE20AD2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5EF2F" w14:textId="77777777" w:rsidR="00AF07B2" w:rsidRPr="00D505EA" w:rsidRDefault="00AF07B2" w:rsidP="0092748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D75BBB2" w14:textId="6710FF88" w:rsidR="00AF07B2" w:rsidRPr="00D505EA" w:rsidRDefault="00AF07B2" w:rsidP="0092748D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</w:tbl>
    <w:p w14:paraId="36F8932F" w14:textId="77777777" w:rsidR="00264CDA" w:rsidRPr="00D505EA" w:rsidRDefault="002D3B53" w:rsidP="0061082F">
      <w:pPr>
        <w:pStyle w:val="2TITULO"/>
        <w:spacing w:before="960"/>
        <w:rPr>
          <w:rFonts w:ascii="Times New Roman" w:hAnsi="Times New Roman" w:cs="Times New Roman"/>
        </w:rPr>
      </w:pPr>
      <w:r w:rsidRPr="00D505EA">
        <w:rPr>
          <w:rFonts w:ascii="Times New Roman" w:hAnsi="Times New Roman" w:cs="Times New Roman"/>
        </w:rPr>
        <w:t xml:space="preserve">certidão de </w:t>
      </w:r>
      <w:r w:rsidR="00733055" w:rsidRPr="00D505EA">
        <w:rPr>
          <w:rFonts w:ascii="Times New Roman" w:hAnsi="Times New Roman" w:cs="Times New Roman"/>
        </w:rPr>
        <w:t>destaque de parcela</w:t>
      </w:r>
    </w:p>
    <w:p w14:paraId="79333BF3" w14:textId="77777777" w:rsidR="000777F0" w:rsidRPr="00BE0A67" w:rsidRDefault="000777F0" w:rsidP="000777F0">
      <w:pPr>
        <w:pStyle w:val="5CAMPOSEPARADOR"/>
        <w:outlineLvl w:val="0"/>
        <w:rPr>
          <w:rFonts w:ascii="Times New Roman" w:hAnsi="Times New Roman" w:cs="Times New Roman"/>
        </w:rPr>
      </w:pPr>
      <w:bookmarkStart w:id="3" w:name="_Hlk9011978"/>
      <w:r w:rsidRPr="00BE0A67">
        <w:rPr>
          <w:rFonts w:ascii="Times New Roman" w:hAnsi="Times New Roman" w:cs="Times New Roman"/>
        </w:rPr>
        <w:t>REQUERENTE</w:t>
      </w:r>
    </w:p>
    <w:p w14:paraId="3D8FDD3A" w14:textId="77777777"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5326CEF7" w14:textId="77777777"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4" w:name="_Hlk8655707"/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12DEABDB" w14:textId="77777777"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5" w:name="_Hlk8986123"/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5"/>
    <w:p w14:paraId="0373A709" w14:textId="77777777"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6" w:name="Texto7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6"/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6DBB9C6" w14:textId="77777777" w:rsidR="000777F0" w:rsidRPr="00BE0A67" w:rsidRDefault="000777F0" w:rsidP="000777F0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7" w:name="_Hlk8983129"/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4"/>
      <w:bookmarkEnd w:id="7"/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6728891" w14:textId="77777777"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62EDFFE3" w14:textId="77777777" w:rsidR="000777F0" w:rsidRPr="00BE0A67" w:rsidRDefault="000777F0" w:rsidP="000777F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F7E7FCE" w14:textId="77777777" w:rsidR="000777F0" w:rsidRPr="00BE0A67" w:rsidRDefault="000777F0" w:rsidP="000777F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2F9E199" w14:textId="77777777" w:rsidR="000777F0" w:rsidRDefault="000777F0" w:rsidP="000777F0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  <w:r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9D0299" w:rsidRPr="009D0299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14:paraId="1750634E" w14:textId="77777777" w:rsidR="000777F0" w:rsidRPr="00BE0A67" w:rsidRDefault="000777F0" w:rsidP="000777F0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14:paraId="01FE6E13" w14:textId="77777777"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18D16E00" w14:textId="77777777"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575B817" w14:textId="77777777"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0241CC8" w14:textId="77777777"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470D0A5" w14:textId="77777777" w:rsidR="000777F0" w:rsidRPr="00BE0A67" w:rsidRDefault="000777F0" w:rsidP="000777F0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7700EEF4" w14:textId="77777777" w:rsidR="000777F0" w:rsidRPr="00BE0A67" w:rsidRDefault="000777F0" w:rsidP="000777F0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79DC0ADF" w14:textId="77777777" w:rsidR="000777F0" w:rsidRPr="00BE0A67" w:rsidRDefault="000777F0" w:rsidP="000777F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99A0D38" w14:textId="77777777" w:rsidR="000777F0" w:rsidRPr="00BE0A67" w:rsidRDefault="000777F0" w:rsidP="000777F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5F9C8B9" w14:textId="77777777" w:rsidR="000777F0" w:rsidRPr="00BE0A67" w:rsidRDefault="000777F0" w:rsidP="000777F0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0A9667EF" w14:textId="77777777" w:rsidR="000777F0" w:rsidRPr="00BE0A67" w:rsidRDefault="00580704" w:rsidP="000777F0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7F0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777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0777F0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7F0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777F0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0777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0777F0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7F0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777F0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777F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0777F0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7F0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777F0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0777F0"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777F0"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0777F0"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0777F0"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0777F0"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777F0"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777F0"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777F0"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777F0" w:rsidRPr="009D0299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777F0" w:rsidRPr="009D0299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9D0299" w:rsidRPr="009D0299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bookmarkEnd w:id="3"/>
    <w:p w14:paraId="471DDFB7" w14:textId="77777777" w:rsidR="00264CDA" w:rsidRPr="00D505EA" w:rsidRDefault="000D7FC7" w:rsidP="0008250A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D505EA">
        <w:rPr>
          <w:rFonts w:ascii="Times New Roman" w:hAnsi="Times New Roman" w:cs="Times New Roman"/>
        </w:rPr>
        <w:t>DO PEDIDO</w:t>
      </w:r>
    </w:p>
    <w:p w14:paraId="601C498B" w14:textId="77777777" w:rsidR="00264CDA" w:rsidRPr="00D505EA" w:rsidRDefault="000D7FC7" w:rsidP="0008250A">
      <w:pPr>
        <w:pStyle w:val="3TITULO"/>
        <w:keepNext/>
        <w:outlineLvl w:val="0"/>
        <w:rPr>
          <w:rFonts w:ascii="Times New Roman" w:hAnsi="Times New Roman" w:cs="Times New Roman"/>
          <w:sz w:val="16"/>
          <w:szCs w:val="16"/>
        </w:rPr>
      </w:pPr>
      <w:r w:rsidRPr="00D505EA">
        <w:rPr>
          <w:rFonts w:ascii="Times New Roman" w:hAnsi="Times New Roman" w:cs="Times New Roman"/>
          <w:sz w:val="16"/>
          <w:szCs w:val="16"/>
        </w:rPr>
        <w:t xml:space="preserve">VEM REQUERER </w:t>
      </w:r>
    </w:p>
    <w:p w14:paraId="383E4013" w14:textId="7D5C5739" w:rsidR="000A291E" w:rsidRDefault="00A3105A" w:rsidP="00531854">
      <w:pPr>
        <w:pStyle w:val="4TEXTOSEMESPAO"/>
        <w:spacing w:before="120"/>
        <w:rPr>
          <w:rFonts w:ascii="Times New Roman" w:hAnsi="Times New Roman" w:cs="Times New Roman"/>
        </w:rPr>
      </w:pPr>
      <w:r w:rsidRPr="00D505EA">
        <w:rPr>
          <w:rFonts w:ascii="Times New Roman" w:hAnsi="Times New Roman" w:cs="Times New Roman"/>
        </w:rPr>
        <w:t xml:space="preserve">Certidão </w:t>
      </w:r>
      <w:r w:rsidR="00733055" w:rsidRPr="00D505EA">
        <w:rPr>
          <w:rFonts w:ascii="Times New Roman" w:hAnsi="Times New Roman" w:cs="Times New Roman"/>
        </w:rPr>
        <w:t>de destaque de uma única parcela</w:t>
      </w:r>
      <w:r w:rsidR="0092748D" w:rsidRPr="00D505EA">
        <w:rPr>
          <w:rFonts w:ascii="Times New Roman" w:hAnsi="Times New Roman" w:cs="Times New Roman"/>
        </w:rPr>
        <w:t xml:space="preserve"> do prédio</w:t>
      </w:r>
      <w:r w:rsidR="0092748D" w:rsidRPr="00D505E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Pr="00D505EA">
        <w:rPr>
          <w:rFonts w:ascii="Times New Roman" w:hAnsi="Times New Roman" w:cs="Times New Roman"/>
        </w:rPr>
        <w:t xml:space="preserve">abaixo </w:t>
      </w:r>
      <w:r w:rsidR="00B83AF4">
        <w:rPr>
          <w:rFonts w:ascii="Times New Roman" w:hAnsi="Times New Roman" w:cs="Times New Roman"/>
        </w:rPr>
        <w:t>identificado</w:t>
      </w:r>
    </w:p>
    <w:p w14:paraId="472CE5EE" w14:textId="77777777" w:rsidR="00942D8F" w:rsidRPr="00D505EA" w:rsidRDefault="00942D8F" w:rsidP="009960D4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D505EA">
        <w:rPr>
          <w:rFonts w:ascii="Times New Roman" w:hAnsi="Times New Roman" w:cs="Times New Roman"/>
        </w:rPr>
        <w:lastRenderedPageBreak/>
        <w:t xml:space="preserve">identificação do </w:t>
      </w:r>
      <w:r w:rsidR="00A3105A" w:rsidRPr="00D505EA">
        <w:rPr>
          <w:rFonts w:ascii="Times New Roman" w:hAnsi="Times New Roman" w:cs="Times New Roman"/>
        </w:rPr>
        <w:t>prédio</w:t>
      </w:r>
    </w:p>
    <w:p w14:paraId="207DAAD0" w14:textId="77777777" w:rsidR="004D749E" w:rsidRPr="00D505EA" w:rsidRDefault="004D749E" w:rsidP="00DA4E7D">
      <w:pPr>
        <w:keepNext/>
        <w:keepLines/>
        <w:widowControl w:val="0"/>
        <w:tabs>
          <w:tab w:val="left" w:pos="3402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caps/>
          <w:sz w:val="18"/>
          <w:szCs w:val="18"/>
          <w:lang w:val="pt-BR"/>
        </w:rPr>
      </w:pPr>
      <w:r w:rsidRPr="00D505EA">
        <w:rPr>
          <w:rFonts w:ascii="Times New Roman" w:eastAsia="Times New Roman" w:hAnsi="Times New Roman" w:cs="Times New Roman"/>
          <w:sz w:val="20"/>
          <w:szCs w:val="20"/>
          <w:lang w:val="pt-BR"/>
        </w:rPr>
        <w:t>O prédio tem a área de</w:t>
      </w:r>
      <w:r w:rsidRPr="00D505EA">
        <w:rPr>
          <w:rFonts w:ascii="Times New Roman" w:eastAsia="Times New Roman" w:hAnsi="Times New Roman" w:cs="Times New Roman"/>
          <w:sz w:val="16"/>
          <w:szCs w:val="16"/>
          <w:lang w:val="pt-BR"/>
        </w:rPr>
        <w:t xml:space="preserve"> 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505EA">
        <w:rPr>
          <w:rFonts w:ascii="Times New Roman" w:eastAsia="Times New Roman" w:hAnsi="Times New Roman" w:cs="Times New Roman"/>
          <w:caps/>
          <w:sz w:val="18"/>
          <w:szCs w:val="18"/>
          <w:lang w:val="pt-BR"/>
        </w:rPr>
        <w:t xml:space="preserve"> </w:t>
      </w:r>
      <w:r w:rsidR="000C1DFD" w:rsidRPr="00D505EA">
        <w:rPr>
          <w:rFonts w:ascii="Times New Roman" w:eastAsia="Times New Roman" w:hAnsi="Times New Roman" w:cs="Times New Roman"/>
          <w:caps/>
          <w:sz w:val="18"/>
          <w:szCs w:val="18"/>
          <w:lang w:val="pt-BR"/>
        </w:rPr>
        <w:t>(</w:t>
      </w:r>
      <w:r w:rsidRPr="00D505EA">
        <w:rPr>
          <w:rFonts w:ascii="Times New Roman" w:eastAsia="Times New Roman" w:hAnsi="Times New Roman" w:cs="Times New Roman"/>
          <w:sz w:val="20"/>
          <w:szCs w:val="20"/>
          <w:lang w:val="pt-BR"/>
        </w:rPr>
        <w:t>m</w:t>
      </w:r>
      <w:r w:rsidRPr="00D505EA">
        <w:rPr>
          <w:rFonts w:ascii="Times New Roman" w:eastAsia="Times New Roman" w:hAnsi="Times New Roman" w:cs="Times New Roman"/>
          <w:caps/>
          <w:sz w:val="20"/>
          <w:szCs w:val="20"/>
          <w:vertAlign w:val="superscript"/>
          <w:lang w:val="pt-BR"/>
        </w:rPr>
        <w:t>2</w:t>
      </w:r>
      <w:r w:rsidR="000C1DFD" w:rsidRPr="00D505EA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>/</w:t>
      </w:r>
      <w:r w:rsidR="000C1DFD" w:rsidRPr="00D505EA">
        <w:rPr>
          <w:rFonts w:ascii="Times New Roman" w:eastAsia="Times New Roman" w:hAnsi="Times New Roman" w:cs="Times New Roman"/>
          <w:sz w:val="20"/>
          <w:szCs w:val="20"/>
          <w:lang w:val="pt-BR"/>
        </w:rPr>
        <w:t>ha</w:t>
      </w:r>
      <w:r w:rsidR="000C1DFD" w:rsidRPr="00D505EA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>)</w:t>
      </w:r>
    </w:p>
    <w:p w14:paraId="100EAEC1" w14:textId="77777777" w:rsidR="0092748D" w:rsidRPr="00D505EA" w:rsidRDefault="0092748D" w:rsidP="0092748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57"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zação  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E52D6A4" w14:textId="77777777" w:rsidR="0092748D" w:rsidRDefault="0092748D" w:rsidP="0092748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B0111B7" w14:textId="77777777" w:rsidR="00D505EA" w:rsidRPr="00D505EA" w:rsidRDefault="00D505EA" w:rsidP="00D505EA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D505EA">
        <w:rPr>
          <w:rFonts w:ascii="Times New Roman" w:hAnsi="Times New Roman" w:cs="Times New Roman"/>
          <w:color w:val="auto"/>
        </w:rPr>
        <w:t>código postal</w:t>
      </w:r>
      <w:r w:rsidRPr="00D505EA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505EA">
        <w:rPr>
          <w:rStyle w:val="OSUBLINHADO"/>
          <w:rFonts w:ascii="Times New Roman" w:hAnsi="Times New Roman" w:cs="Times New Roman"/>
          <w:color w:val="auto"/>
        </w:rPr>
        <w:tab/>
      </w:r>
      <w:r w:rsidRPr="00D505EA">
        <w:rPr>
          <w:rFonts w:ascii="Times New Roman" w:hAnsi="Times New Roman" w:cs="Times New Roman"/>
          <w:color w:val="auto"/>
        </w:rPr>
        <w:t xml:space="preserve"> — </w: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505EA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D505EA">
        <w:rPr>
          <w:rFonts w:ascii="Times New Roman" w:hAnsi="Times New Roman" w:cs="Times New Roman"/>
          <w:color w:val="auto"/>
        </w:rPr>
        <w:t xml:space="preserve">localidaDe </w: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D505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D505EA">
        <w:rPr>
          <w:rStyle w:val="OSUBLINHADO"/>
          <w:rFonts w:ascii="Times New Roman" w:hAnsi="Times New Roman" w:cs="Times New Roman"/>
          <w:color w:val="auto"/>
        </w:rPr>
        <w:tab/>
      </w:r>
    </w:p>
    <w:p w14:paraId="231185E7" w14:textId="77777777" w:rsidR="0092748D" w:rsidRPr="00D505EA" w:rsidRDefault="0092748D" w:rsidP="00D505EA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Registo Predial: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24AC276" w14:textId="77777777" w:rsidR="0092748D" w:rsidRPr="00D505EA" w:rsidRDefault="0092748D" w:rsidP="00D505EA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: 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9131703" w14:textId="77777777" w:rsidR="004D749E" w:rsidRPr="00D505EA" w:rsidRDefault="004D749E" w:rsidP="004D749E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480" w:after="120" w:line="240" w:lineRule="exact"/>
        <w:jc w:val="both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val="pt-BR"/>
        </w:rPr>
      </w:pPr>
      <w:r w:rsidRPr="00D505EA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 xml:space="preserve">Informação complementar: </w:t>
      </w:r>
    </w:p>
    <w:p w14:paraId="2C66A888" w14:textId="77777777" w:rsidR="004D749E" w:rsidRPr="00D505EA" w:rsidRDefault="00580704" w:rsidP="007E6FFC">
      <w:pPr>
        <w:keepNext/>
        <w:keepLines/>
        <w:widowControl w:val="0"/>
        <w:tabs>
          <w:tab w:val="left" w:pos="851"/>
          <w:tab w:val="left" w:pos="5245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aps/>
            <w:position w:val="-2"/>
            <w:lang w:val="pt-PT"/>
          </w:rPr>
          <w:id w:val="5872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2E8">
            <w:rPr>
              <w:rFonts w:ascii="MS Gothic" w:eastAsia="MS Gothic" w:hAnsi="MS Gothic" w:cs="Times New Roman" w:hint="eastAsia"/>
              <w:caps/>
              <w:position w:val="-2"/>
              <w:lang w:val="pt-PT"/>
            </w:rPr>
            <w:t>☐</w:t>
          </w:r>
        </w:sdtContent>
      </w:sdt>
      <w:r w:rsidR="004D749E"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4D749E" w:rsidRPr="00D505EA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xiste para o local processo n.º </w:t>
      </w:r>
      <w:r w:rsidR="004D749E"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4D749E"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="004D749E"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="004D749E"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="004D749E"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4D749E"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4D749E"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4D749E"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4D749E"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4D749E"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="004D749E" w:rsidRPr="00D505EA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PT"/>
        </w:rPr>
        <w:tab/>
      </w:r>
    </w:p>
    <w:p w14:paraId="795C2618" w14:textId="77777777" w:rsidR="004D749E" w:rsidRPr="00D505EA" w:rsidRDefault="004D749E" w:rsidP="004D749E">
      <w:pPr>
        <w:keepNext/>
        <w:spacing w:before="120" w:line="280" w:lineRule="exac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D505EA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Dados que permitem localizar o processo de autorização, licenciamento ou comunicação prévia, do edifício, arquivado na Câmara Municipal: </w:t>
      </w:r>
    </w:p>
    <w:p w14:paraId="5F2E6BDD" w14:textId="77777777" w:rsidR="000E00EF" w:rsidRPr="00D505EA" w:rsidRDefault="004D749E" w:rsidP="00D505EA">
      <w:pPr>
        <w:widowControl w:val="0"/>
        <w:tabs>
          <w:tab w:val="left" w:pos="737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D505EA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="000E00EF" w:rsidRPr="00D505EA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- </w:t>
      </w:r>
      <w:r w:rsidR="000E00EF"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</w:t>
      </w:r>
      <w:r w:rsidR="000E00EF" w:rsidRPr="00D505EA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D505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="000E00EF"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12ECF4F3" w14:textId="77777777" w:rsidR="004D749E" w:rsidRPr="00D505EA" w:rsidRDefault="00580704" w:rsidP="004D749E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KozMinPr6N-Regular" w:hAnsi="Times New Roman" w:cs="Times New Roman"/>
            <w:position w:val="-2"/>
            <w:lang w:val="pt-PT"/>
          </w:rPr>
          <w:id w:val="126943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C95">
            <w:rPr>
              <w:rFonts w:ascii="MS Gothic" w:eastAsia="MS Gothic" w:hAnsi="MS Gothic" w:cs="Times New Roman" w:hint="eastAsia"/>
              <w:position w:val="-2"/>
              <w:lang w:val="pt-PT"/>
            </w:rPr>
            <w:t>☐</w:t>
          </w:r>
        </w:sdtContent>
      </w:sdt>
      <w:r w:rsidR="004D749E" w:rsidRPr="00D505EA">
        <w:rPr>
          <w:rFonts w:ascii="Times New Roman" w:eastAsia="Times New Roman" w:hAnsi="Times New Roman" w:cs="Times New Roman"/>
          <w:lang w:val="pt-PT"/>
        </w:rPr>
        <w:t xml:space="preserve"> </w:t>
      </w:r>
      <w:r w:rsidR="004D749E" w:rsidRPr="00D505EA">
        <w:rPr>
          <w:rFonts w:ascii="Times New Roman" w:eastAsia="Times New Roman" w:hAnsi="Times New Roman" w:cs="Times New Roman"/>
          <w:sz w:val="20"/>
          <w:szCs w:val="20"/>
          <w:lang w:val="pt-PT"/>
        </w:rPr>
        <w:t>Não existe processo</w:t>
      </w:r>
    </w:p>
    <w:p w14:paraId="277DC4D4" w14:textId="77777777" w:rsidR="00264CDA" w:rsidRPr="00D505EA" w:rsidRDefault="000D7FC7" w:rsidP="0008250A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D505EA">
        <w:rPr>
          <w:rFonts w:ascii="Times New Roman" w:hAnsi="Times New Roman" w:cs="Times New Roman"/>
        </w:rPr>
        <w:t>MEIOS DE NOTIFICAÇÃO</w:t>
      </w:r>
    </w:p>
    <w:p w14:paraId="1EF4B57C" w14:textId="77777777" w:rsidR="004D749E" w:rsidRPr="00D505EA" w:rsidRDefault="00580704" w:rsidP="004D749E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49E" w:rsidRPr="00D505EA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4D749E"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2CE31FED" w14:textId="77777777" w:rsidR="004D749E" w:rsidRPr="00D505EA" w:rsidRDefault="004D749E" w:rsidP="004D749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="002E3C9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format w:val="Minúsculas"/>
            </w:textInput>
          </w:ffData>
        </w:fldChar>
      </w:r>
      <w:bookmarkStart w:id="8" w:name="Texto5"/>
      <w:r w:rsidR="002E3C9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E3C9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2E3C9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2E3C9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3C9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3C9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3C9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3C9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3C9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8"/>
      <w:r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04CA4AF" w14:textId="77777777" w:rsidR="00733055" w:rsidRPr="00D505EA" w:rsidRDefault="00580704" w:rsidP="00733055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sz w:val="20"/>
            <w:szCs w:val="20"/>
            <w:lang w:val="pt-BR"/>
          </w:rPr>
          <w:id w:val="40311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55" w:rsidRPr="00D505EA">
            <w:rPr>
              <w:rFonts w:ascii="Segoe UI Symbol" w:eastAsia="MS Gothic" w:hAnsi="Segoe UI Symbol" w:cs="Segoe UI Symbol"/>
              <w:caps/>
              <w:sz w:val="20"/>
              <w:szCs w:val="20"/>
              <w:lang w:val="pt-BR"/>
            </w:rPr>
            <w:t>☐</w:t>
          </w:r>
        </w:sdtContent>
      </w:sdt>
      <w:r w:rsidR="00733055"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técnico autor do projeto: </w:t>
      </w:r>
      <w:r w:rsidR="00733055" w:rsidRPr="00D505EA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email</w:t>
      </w:r>
      <w:r w:rsidR="00733055" w:rsidRPr="00D505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2E3C9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2E3C9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E3C9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2E3C9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2E3C9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3C9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3C9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3C9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3C9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2E3C9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733055" w:rsidRPr="00D505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756A265" w14:textId="77777777" w:rsidR="004D749E" w:rsidRPr="00D505EA" w:rsidRDefault="004D749E" w:rsidP="004D749E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D505EA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11A0C7D9" w14:textId="0FCC6125" w:rsidR="004D749E" w:rsidRPr="00D505EA" w:rsidRDefault="007E6FFC" w:rsidP="004D749E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7E6FF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7E6FF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7E6FF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7E6FF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7E6FF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7E6FF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7E6FF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7E6FF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7E6FF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7E6FFC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="004D749E"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="004D749E"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="004D749E" w:rsidRPr="00D505EA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4B6F5757" w14:textId="77777777" w:rsidR="00CE1DEC" w:rsidRPr="00BB362C" w:rsidRDefault="00CE1DEC" w:rsidP="00CE1DE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9" w:name="_Hlk8655305"/>
      <w:bookmarkStart w:id="10" w:name="_Hlk8655182"/>
      <w:bookmarkStart w:id="11" w:name="_Hlk8747078"/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0976717C" w14:textId="77777777" w:rsidR="00CE1DEC" w:rsidRPr="00BB362C" w:rsidRDefault="00CE1DEC" w:rsidP="00CE1DE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1FEC6376" w14:textId="77777777" w:rsidR="00CE1DEC" w:rsidRPr="00BB362C" w:rsidRDefault="00CE1DEC" w:rsidP="00CE1DE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4AB06F4C" w14:textId="77777777" w:rsidR="00CE1DEC" w:rsidRPr="00BB362C" w:rsidRDefault="00CE1DEC" w:rsidP="00CE1DEC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6DAA90BF" w14:textId="77777777" w:rsidR="00CE1DEC" w:rsidRPr="00BB362C" w:rsidRDefault="00CE1DEC" w:rsidP="00CE1DEC">
      <w:pPr>
        <w:numPr>
          <w:ilvl w:val="0"/>
          <w:numId w:val="9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437FDCEF" w14:textId="77777777" w:rsidR="00CE1DEC" w:rsidRPr="00BB362C" w:rsidRDefault="00CE1DEC" w:rsidP="00CE1DEC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1B4B85E2" w14:textId="77777777" w:rsidR="00CE1DEC" w:rsidRPr="00BB362C" w:rsidRDefault="00CE1DEC" w:rsidP="00CE1DEC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3B5BE666" w14:textId="77777777" w:rsidR="00CE1DEC" w:rsidRPr="00BB362C" w:rsidRDefault="00CE1DEC" w:rsidP="00CE1DEC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4FA2B2D7" w14:textId="77777777" w:rsidR="00CE1DEC" w:rsidRPr="00BB362C" w:rsidRDefault="00CE1DEC" w:rsidP="00CE1DEC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lastRenderedPageBreak/>
        <w:t>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2FB3CF81" w14:textId="77777777" w:rsidR="00CE1DEC" w:rsidRPr="00BB362C" w:rsidRDefault="00CE1DEC" w:rsidP="00CE1DE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202C42D6" w14:textId="77777777" w:rsidR="00CE1DEC" w:rsidRPr="00BB362C" w:rsidRDefault="00CE1DEC" w:rsidP="00CE1DEC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9"/>
    <w:bookmarkEnd w:id="10"/>
    <w:p w14:paraId="0A353FB3" w14:textId="77777777" w:rsidR="002E3C95" w:rsidRPr="00CC2978" w:rsidRDefault="002E3C95" w:rsidP="002E3C95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11"/>
    <w:p w14:paraId="37D96BAD" w14:textId="28B9DB38" w:rsidR="009D0299" w:rsidRPr="00B515C3" w:rsidRDefault="009D0299" w:rsidP="009D0299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2B04A7C9" w14:textId="77777777" w:rsidR="00A8437F" w:rsidRPr="00D505EA" w:rsidRDefault="00E4449E" w:rsidP="00E4449E">
      <w:pPr>
        <w:pStyle w:val="5CAMPOSEPARADOR"/>
        <w:outlineLvl w:val="0"/>
        <w:rPr>
          <w:rFonts w:ascii="Times New Roman" w:hAnsi="Times New Roman" w:cs="Times New Roman"/>
          <w:lang w:val="en-GB"/>
        </w:rPr>
      </w:pPr>
      <w:r w:rsidRPr="00D505EA">
        <w:rPr>
          <w:rFonts w:ascii="Times New Roman" w:hAnsi="Times New Roman" w:cs="Times New Roman"/>
          <w:lang w:val="en-GB"/>
        </w:rPr>
        <w:t>LEGISLAÇÃO APLICÁVEL</w:t>
      </w:r>
    </w:p>
    <w:p w14:paraId="6CA59EFC" w14:textId="77777777" w:rsidR="00A30884" w:rsidRPr="00D505EA" w:rsidRDefault="00A30884" w:rsidP="00A30884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D505EA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0C41E9" w:rsidRPr="00D505EA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28D12900" w14:textId="77777777" w:rsidR="00A8437F" w:rsidRPr="00D505EA" w:rsidRDefault="00A30884" w:rsidP="00A30884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D505EA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  <w:r w:rsidR="000C41E9" w:rsidRPr="00D505EA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sectPr w:rsidR="00A8437F" w:rsidRPr="00D505EA" w:rsidSect="00C970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52303" w14:textId="77777777" w:rsidR="00E1237C" w:rsidRDefault="00E1237C">
      <w:r>
        <w:separator/>
      </w:r>
    </w:p>
  </w:endnote>
  <w:endnote w:type="continuationSeparator" w:id="0">
    <w:p w14:paraId="518CB43D" w14:textId="77777777" w:rsidR="00E1237C" w:rsidRDefault="00E1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E3BA" w14:textId="77777777" w:rsidR="005B69E6" w:rsidRDefault="005B69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3E61" w14:textId="77777777" w:rsidR="007E6FFC" w:rsidRDefault="007E6FFC" w:rsidP="00B83AF4">
    <w:pPr>
      <w:rPr>
        <w:rFonts w:ascii="Times New Roman" w:eastAsia="Times New Roman" w:hAnsi="Times New Roman" w:cs="Times New Roman"/>
        <w:sz w:val="14"/>
        <w:szCs w:val="14"/>
      </w:rPr>
    </w:pPr>
  </w:p>
  <w:p w14:paraId="70CCADFA" w14:textId="6144D31F" w:rsidR="00B83AF4" w:rsidRPr="00B83AF4" w:rsidRDefault="00B83AF4" w:rsidP="00B83AF4">
    <w:pPr>
      <w:rPr>
        <w:rFonts w:ascii="Times New Roman" w:eastAsia="Times New Roman" w:hAnsi="Times New Roman" w:cs="Times New Roman"/>
        <w:sz w:val="14"/>
        <w:szCs w:val="14"/>
      </w:rPr>
    </w:pPr>
    <w:proofErr w:type="spellStart"/>
    <w:r w:rsidRPr="00B83AF4">
      <w:rPr>
        <w:rFonts w:ascii="Times New Roman" w:eastAsia="Times New Roman" w:hAnsi="Times New Roman" w:cs="Times New Roman"/>
        <w:sz w:val="14"/>
        <w:szCs w:val="14"/>
      </w:rPr>
      <w:t>Telef</w:t>
    </w:r>
    <w:proofErr w:type="spellEnd"/>
    <w:r w:rsidRPr="00B83AF4">
      <w:rPr>
        <w:rFonts w:ascii="Times New Roman" w:eastAsia="Times New Roman" w:hAnsi="Times New Roman" w:cs="Times New Roman"/>
        <w:sz w:val="14"/>
        <w:szCs w:val="14"/>
      </w:rPr>
      <w:t xml:space="preserve">: (+351) 239 857 500 ▪ Fax: (+351) 239 820 114 ▪ e-mail: geral@cm-coimbra.pt ▪ </w:t>
    </w:r>
    <w:proofErr w:type="spellStart"/>
    <w:r w:rsidRPr="00B83AF4">
      <w:rPr>
        <w:rFonts w:ascii="Times New Roman" w:eastAsia="Times New Roman" w:hAnsi="Times New Roman" w:cs="Times New Roman"/>
        <w:sz w:val="14"/>
        <w:szCs w:val="14"/>
      </w:rPr>
      <w:t>Praça</w:t>
    </w:r>
    <w:proofErr w:type="spellEnd"/>
    <w:r w:rsidRPr="00B83AF4">
      <w:rPr>
        <w:rFonts w:ascii="Times New Roman" w:eastAsia="Times New Roman" w:hAnsi="Times New Roman" w:cs="Times New Roman"/>
        <w:sz w:val="14"/>
        <w:szCs w:val="14"/>
      </w:rPr>
      <w:t xml:space="preserve"> 8 de Maio – 3000-300 COIMBRA-PORTUGAL ▪ NIF: 506415082</w:t>
    </w:r>
  </w:p>
  <w:tbl>
    <w:tblPr>
      <w:tblW w:w="9180" w:type="dxa"/>
      <w:tblLook w:val="04A0" w:firstRow="1" w:lastRow="0" w:firstColumn="1" w:lastColumn="0" w:noHBand="0" w:noVBand="1"/>
    </w:tblPr>
    <w:tblGrid>
      <w:gridCol w:w="1242"/>
      <w:gridCol w:w="1134"/>
      <w:gridCol w:w="6804"/>
    </w:tblGrid>
    <w:tr w:rsidR="00B83AF4" w:rsidRPr="00B83AF4" w14:paraId="6A75F2BF" w14:textId="77777777" w:rsidTr="009B2C35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773B3173" w14:textId="18615B2E" w:rsidR="00B83AF4" w:rsidRPr="00B83AF4" w:rsidRDefault="00B83AF4" w:rsidP="00B83AF4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20–E 1.</w:t>
          </w:r>
          <w:r w:rsidR="005B69E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134" w:type="dxa"/>
          <w:shd w:val="clear" w:color="auto" w:fill="auto"/>
          <w:vAlign w:val="center"/>
        </w:tcPr>
        <w:p w14:paraId="34E4FCB1" w14:textId="77777777" w:rsidR="00B83AF4" w:rsidRPr="00B83AF4" w:rsidRDefault="00B83AF4" w:rsidP="00B83AF4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–R00</w:t>
          </w:r>
        </w:p>
      </w:tc>
      <w:tc>
        <w:tcPr>
          <w:tcW w:w="6804" w:type="dxa"/>
          <w:shd w:val="clear" w:color="auto" w:fill="auto"/>
          <w:vAlign w:val="center"/>
        </w:tcPr>
        <w:p w14:paraId="4FBEEC24" w14:textId="77777777" w:rsidR="00B83AF4" w:rsidRPr="00B83AF4" w:rsidRDefault="00B83AF4" w:rsidP="00B83AF4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B83AF4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69C1E78A" w14:textId="53469925" w:rsidR="00E1237C" w:rsidRPr="00B83AF4" w:rsidRDefault="00E1237C" w:rsidP="00AF0D5A">
    <w:pPr>
      <w:pStyle w:val="Rodap"/>
      <w:rPr>
        <w:rFonts w:ascii="Times New Roman" w:hAnsi="Times New Roman" w:cs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041D" w14:textId="77777777" w:rsidR="005B69E6" w:rsidRDefault="005B69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8AF5" w14:textId="77777777" w:rsidR="00E1237C" w:rsidRDefault="00E1237C">
      <w:r>
        <w:separator/>
      </w:r>
    </w:p>
  </w:footnote>
  <w:footnote w:type="continuationSeparator" w:id="0">
    <w:p w14:paraId="4482DD6F" w14:textId="77777777" w:rsidR="00E1237C" w:rsidRDefault="00E12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A6D5" w14:textId="77777777" w:rsidR="005B69E6" w:rsidRDefault="005B69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C0B6" w14:textId="77777777" w:rsidR="005B69E6" w:rsidRDefault="005B69E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BDBE" w14:textId="77777777" w:rsidR="005B69E6" w:rsidRDefault="005B69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Ef60czJRNv2+0GdHuNi8OaUf1WCxdaaqjcD6Y1S/h92ZIi0ULOmCEti+CCTsfS0v8BhZQlQ3V12SPagz4eq1Q==" w:salt="d20VMXNY/5QWzIrlNmtdO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60CCC"/>
    <w:rsid w:val="000777F0"/>
    <w:rsid w:val="0008250A"/>
    <w:rsid w:val="000846B7"/>
    <w:rsid w:val="00094347"/>
    <w:rsid w:val="000A291E"/>
    <w:rsid w:val="000B045E"/>
    <w:rsid w:val="000C1DFD"/>
    <w:rsid w:val="000C41E9"/>
    <w:rsid w:val="000D7FC7"/>
    <w:rsid w:val="000E00EF"/>
    <w:rsid w:val="000E04C9"/>
    <w:rsid w:val="0011465D"/>
    <w:rsid w:val="00130ABA"/>
    <w:rsid w:val="00133489"/>
    <w:rsid w:val="00162C74"/>
    <w:rsid w:val="00172D3E"/>
    <w:rsid w:val="001839C1"/>
    <w:rsid w:val="001922C4"/>
    <w:rsid w:val="002053CF"/>
    <w:rsid w:val="00264CDA"/>
    <w:rsid w:val="00297AC3"/>
    <w:rsid w:val="002D3B53"/>
    <w:rsid w:val="002E2769"/>
    <w:rsid w:val="002E3C95"/>
    <w:rsid w:val="002F3A7B"/>
    <w:rsid w:val="00317A2F"/>
    <w:rsid w:val="0034666B"/>
    <w:rsid w:val="003803C3"/>
    <w:rsid w:val="003929FA"/>
    <w:rsid w:val="003F5BCE"/>
    <w:rsid w:val="00400E1B"/>
    <w:rsid w:val="0040356E"/>
    <w:rsid w:val="00452114"/>
    <w:rsid w:val="0046226B"/>
    <w:rsid w:val="00472158"/>
    <w:rsid w:val="00482F04"/>
    <w:rsid w:val="004D622D"/>
    <w:rsid w:val="004D749E"/>
    <w:rsid w:val="004E563E"/>
    <w:rsid w:val="005230B6"/>
    <w:rsid w:val="00531854"/>
    <w:rsid w:val="00541A7F"/>
    <w:rsid w:val="00543642"/>
    <w:rsid w:val="005460A8"/>
    <w:rsid w:val="005574BD"/>
    <w:rsid w:val="00564046"/>
    <w:rsid w:val="00580704"/>
    <w:rsid w:val="00584ABE"/>
    <w:rsid w:val="0059035D"/>
    <w:rsid w:val="005A1FF5"/>
    <w:rsid w:val="005B69E6"/>
    <w:rsid w:val="005D42E8"/>
    <w:rsid w:val="005E33A1"/>
    <w:rsid w:val="0060532A"/>
    <w:rsid w:val="0061082F"/>
    <w:rsid w:val="00633609"/>
    <w:rsid w:val="00665217"/>
    <w:rsid w:val="00666A21"/>
    <w:rsid w:val="00680B3E"/>
    <w:rsid w:val="00695233"/>
    <w:rsid w:val="006A4E90"/>
    <w:rsid w:val="00715BD7"/>
    <w:rsid w:val="00733055"/>
    <w:rsid w:val="00746C57"/>
    <w:rsid w:val="0075045E"/>
    <w:rsid w:val="00770CE2"/>
    <w:rsid w:val="00783E29"/>
    <w:rsid w:val="007841F8"/>
    <w:rsid w:val="007E6FFC"/>
    <w:rsid w:val="0082318B"/>
    <w:rsid w:val="00850480"/>
    <w:rsid w:val="008634A9"/>
    <w:rsid w:val="00886EDA"/>
    <w:rsid w:val="00903AC9"/>
    <w:rsid w:val="0092748D"/>
    <w:rsid w:val="00942D8F"/>
    <w:rsid w:val="0095014B"/>
    <w:rsid w:val="009960D4"/>
    <w:rsid w:val="009B0FD4"/>
    <w:rsid w:val="009D0299"/>
    <w:rsid w:val="009D65C0"/>
    <w:rsid w:val="009E4655"/>
    <w:rsid w:val="009E65AF"/>
    <w:rsid w:val="009F5132"/>
    <w:rsid w:val="00A30884"/>
    <w:rsid w:val="00A3105A"/>
    <w:rsid w:val="00A42BB3"/>
    <w:rsid w:val="00A45251"/>
    <w:rsid w:val="00A57B7B"/>
    <w:rsid w:val="00A63495"/>
    <w:rsid w:val="00A8437F"/>
    <w:rsid w:val="00AA4780"/>
    <w:rsid w:val="00AA76F2"/>
    <w:rsid w:val="00AE1B66"/>
    <w:rsid w:val="00AF07B2"/>
    <w:rsid w:val="00AF0D5A"/>
    <w:rsid w:val="00AF43B5"/>
    <w:rsid w:val="00B12F33"/>
    <w:rsid w:val="00B453B1"/>
    <w:rsid w:val="00B574C5"/>
    <w:rsid w:val="00B6107D"/>
    <w:rsid w:val="00B64568"/>
    <w:rsid w:val="00B83AF4"/>
    <w:rsid w:val="00BC69F7"/>
    <w:rsid w:val="00BF45BC"/>
    <w:rsid w:val="00C11042"/>
    <w:rsid w:val="00C824C8"/>
    <w:rsid w:val="00C970B9"/>
    <w:rsid w:val="00CD502C"/>
    <w:rsid w:val="00CE1DEC"/>
    <w:rsid w:val="00D05C8F"/>
    <w:rsid w:val="00D21B4F"/>
    <w:rsid w:val="00D239BD"/>
    <w:rsid w:val="00D42FD6"/>
    <w:rsid w:val="00D45733"/>
    <w:rsid w:val="00D505EA"/>
    <w:rsid w:val="00D51D0B"/>
    <w:rsid w:val="00D53F96"/>
    <w:rsid w:val="00D758E3"/>
    <w:rsid w:val="00D75E98"/>
    <w:rsid w:val="00D847C1"/>
    <w:rsid w:val="00DA4E7D"/>
    <w:rsid w:val="00DC2641"/>
    <w:rsid w:val="00DC2C2D"/>
    <w:rsid w:val="00E1237C"/>
    <w:rsid w:val="00E30668"/>
    <w:rsid w:val="00E4449E"/>
    <w:rsid w:val="00E52A54"/>
    <w:rsid w:val="00EB0768"/>
    <w:rsid w:val="00EC048E"/>
    <w:rsid w:val="00ED0D06"/>
    <w:rsid w:val="00EE6513"/>
    <w:rsid w:val="00F01B8D"/>
    <w:rsid w:val="00F652FD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6FF9122"/>
  <w14:defaultImageDpi w14:val="0"/>
  <w15:docId w15:val="{E78F9FF2-FC5A-4F37-89D8-19F397F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m-coimbra.p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38E8-5A0F-4662-8BD6-C04008FF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07</Words>
  <Characters>4358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Maria José Pimentel</cp:lastModifiedBy>
  <cp:revision>9</cp:revision>
  <cp:lastPrinted>2018-03-14T17:31:00Z</cp:lastPrinted>
  <dcterms:created xsi:type="dcterms:W3CDTF">2020-03-05T11:13:00Z</dcterms:created>
  <dcterms:modified xsi:type="dcterms:W3CDTF">2021-08-31T13:30:00Z</dcterms:modified>
</cp:coreProperties>
</file>